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1E" w:rsidRPr="00591522" w:rsidRDefault="00316C1E" w:rsidP="00316C1E">
      <w:pPr>
        <w:pStyle w:val="Heading1"/>
      </w:pPr>
      <w:bookmarkStart w:id="0" w:name="_GoBack"/>
      <w:bookmarkEnd w:id="0"/>
      <w:r>
        <w:t>Subcommittee Details</w:t>
      </w:r>
      <w:r w:rsidRPr="00591522">
        <w:t>:</w:t>
      </w:r>
    </w:p>
    <w:p w:rsidR="00316C1E" w:rsidRPr="00591522" w:rsidRDefault="00316C1E" w:rsidP="00316C1E">
      <w:pPr>
        <w:pStyle w:val="Field1"/>
      </w:pPr>
      <w:r>
        <w:t>Chair</w:t>
      </w:r>
      <w:r w:rsidRPr="00591522">
        <w:t>:</w:t>
      </w:r>
    </w:p>
    <w:p w:rsidR="00316C1E" w:rsidRPr="00591522" w:rsidRDefault="00316C1E" w:rsidP="00316C1E">
      <w:pPr>
        <w:pStyle w:val="Field1"/>
      </w:pPr>
      <w:r>
        <w:t>Vice Chair</w:t>
      </w:r>
      <w:r w:rsidRPr="00591522">
        <w:t>:</w:t>
      </w:r>
    </w:p>
    <w:p w:rsidR="00316C1E" w:rsidRDefault="00316C1E" w:rsidP="00316C1E">
      <w:pPr>
        <w:pStyle w:val="Field1"/>
      </w:pPr>
      <w:r w:rsidRPr="00591522">
        <w:t xml:space="preserve">Have you attended an RSC? </w:t>
      </w:r>
    </w:p>
    <w:p w:rsidR="00316C1E" w:rsidRDefault="00316C1E" w:rsidP="00316C1E">
      <w:pPr>
        <w:pStyle w:val="Field1"/>
      </w:pPr>
      <w:r w:rsidRPr="00591522">
        <w:t>How many</w:t>
      </w:r>
      <w:r>
        <w:t xml:space="preserve"> members does your subcommittee have?</w:t>
      </w:r>
    </w:p>
    <w:p w:rsidR="00316C1E" w:rsidRDefault="00316C1E" w:rsidP="00316C1E">
      <w:pPr>
        <w:pStyle w:val="Field1"/>
      </w:pPr>
      <w:r>
        <w:t>Since the last ARSC how many teleconferences/subcommittee meetings have you held?</w:t>
      </w:r>
    </w:p>
    <w:p w:rsidR="00316C1E" w:rsidRDefault="00316C1E" w:rsidP="00316C1E">
      <w:pPr>
        <w:pStyle w:val="Field1"/>
      </w:pPr>
      <w:r>
        <w:t>What is the average attendance?</w:t>
      </w:r>
    </w:p>
    <w:p w:rsidR="00316C1E" w:rsidRDefault="00316C1E" w:rsidP="00316C1E">
      <w:pPr>
        <w:pStyle w:val="Field1"/>
      </w:pPr>
      <w:r>
        <w:t>Are you in contact with any relevant Area Subcommittee Chairs? If so, please provide details.</w:t>
      </w:r>
    </w:p>
    <w:p w:rsidR="00316C1E" w:rsidRDefault="00316C1E" w:rsidP="00316C1E">
      <w:pPr>
        <w:pStyle w:val="Field1"/>
      </w:pPr>
    </w:p>
    <w:p w:rsidR="00316C1E" w:rsidRPr="00591522" w:rsidRDefault="00316C1E" w:rsidP="00316C1E">
      <w:pPr>
        <w:pStyle w:val="Heading1"/>
        <w:rPr>
          <w:lang w:val="en-US"/>
        </w:rPr>
      </w:pPr>
      <w:r w:rsidRPr="00591522">
        <w:rPr>
          <w:lang w:val="en-US"/>
        </w:rPr>
        <w:t>Finances:</w:t>
      </w:r>
    </w:p>
    <w:p w:rsidR="00316C1E" w:rsidRPr="00591522" w:rsidRDefault="00316C1E" w:rsidP="00316C1E">
      <w:pPr>
        <w:pStyle w:val="TreasurerReport"/>
      </w:pPr>
      <w:r w:rsidRPr="00591522">
        <w:t>Opening balance:</w:t>
      </w:r>
    </w:p>
    <w:p w:rsidR="00316C1E" w:rsidRPr="00591522" w:rsidRDefault="00316C1E" w:rsidP="00316C1E">
      <w:pPr>
        <w:pStyle w:val="TreasurerReport"/>
      </w:pPr>
      <w:r w:rsidRPr="00591522">
        <w:t>Expenses:</w:t>
      </w:r>
    </w:p>
    <w:p w:rsidR="00316C1E" w:rsidRDefault="00316C1E" w:rsidP="00316C1E">
      <w:pPr>
        <w:pStyle w:val="TreasurerReport"/>
      </w:pPr>
      <w:r w:rsidRPr="00591522">
        <w:t>Closing Balance:</w:t>
      </w:r>
    </w:p>
    <w:p w:rsidR="00316C1E" w:rsidRDefault="00316C1E" w:rsidP="00316C1E">
      <w:pPr>
        <w:pStyle w:val="TreasurerReport"/>
      </w:pPr>
      <w:r>
        <w:t>Amount of Float Top up being requested:</w:t>
      </w:r>
    </w:p>
    <w:p w:rsidR="00316C1E" w:rsidRDefault="00316C1E" w:rsidP="00316C1E">
      <w:pPr>
        <w:pStyle w:val="TreasurerReport"/>
      </w:pPr>
    </w:p>
    <w:p w:rsidR="00316C1E" w:rsidRPr="00591522" w:rsidRDefault="00316C1E" w:rsidP="00316C1E">
      <w:pPr>
        <w:pStyle w:val="Heading1"/>
        <w:rPr>
          <w:lang w:val="en-US"/>
        </w:rPr>
      </w:pPr>
      <w:r>
        <w:rPr>
          <w:lang w:val="en-US"/>
        </w:rPr>
        <w:t>Subcommittee</w:t>
      </w:r>
      <w:r w:rsidRPr="00591522">
        <w:rPr>
          <w:lang w:val="en-US"/>
        </w:rPr>
        <w:t xml:space="preserve"> Activities</w:t>
      </w:r>
      <w:r>
        <w:rPr>
          <w:lang w:val="en-US"/>
        </w:rPr>
        <w:t xml:space="preserve"> and Optional Comments</w:t>
      </w:r>
      <w:r w:rsidRPr="00591522">
        <w:rPr>
          <w:lang w:val="en-US"/>
        </w:rPr>
        <w:t>:</w:t>
      </w:r>
    </w:p>
    <w:p w:rsidR="00316C1E" w:rsidRPr="00C57826" w:rsidRDefault="00316C1E" w:rsidP="0031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7826">
        <w:rPr>
          <w:rFonts w:ascii="Times New Roman" w:eastAsia="Times New Roman" w:hAnsi="Times New Roman" w:cs="Times New Roman"/>
          <w:sz w:val="24"/>
          <w:szCs w:val="24"/>
          <w:lang w:eastAsia="en-AU"/>
        </w:rPr>
        <w:t>What successes have you had?</w:t>
      </w:r>
    </w:p>
    <w:p w:rsidR="00316C1E" w:rsidRPr="00C57826" w:rsidRDefault="00316C1E" w:rsidP="0031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7826">
        <w:rPr>
          <w:rFonts w:ascii="Times New Roman" w:eastAsia="Times New Roman" w:hAnsi="Times New Roman" w:cs="Times New Roman"/>
          <w:sz w:val="24"/>
          <w:szCs w:val="24"/>
          <w:lang w:eastAsia="en-AU"/>
        </w:rPr>
        <w:t>What struggles have you had?</w:t>
      </w:r>
    </w:p>
    <w:p w:rsidR="00316C1E" w:rsidRDefault="00316C1E" w:rsidP="0031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78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a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re the upcoming projects your subcommittee have planned?</w:t>
      </w:r>
    </w:p>
    <w:p w:rsidR="00316C1E" w:rsidRDefault="00316C1E" w:rsidP="0031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s there any support or guidance the Region can provide your Subcommittee?</w:t>
      </w:r>
    </w:p>
    <w:p w:rsidR="00316C1E" w:rsidRDefault="00316C1E" w:rsidP="0031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re there any announcements you would like RCM’s to take back to their Area in relation to your Subcommittee?</w:t>
      </w:r>
    </w:p>
    <w:p w:rsidR="00316C1E" w:rsidRPr="00591522" w:rsidRDefault="00316C1E" w:rsidP="00316C1E">
      <w:pPr>
        <w:pStyle w:val="Field1"/>
        <w:rPr>
          <w:lang w:val="en-US"/>
        </w:rPr>
      </w:pPr>
      <w:r w:rsidRPr="00591522">
        <w:rPr>
          <w:lang w:val="en-US"/>
        </w:rPr>
        <w:t>W</w:t>
      </w:r>
      <w:r>
        <w:rPr>
          <w:lang w:val="en-US"/>
        </w:rPr>
        <w:t>hat has worked well in your Subcommittee</w:t>
      </w:r>
      <w:r w:rsidRPr="00591522">
        <w:rPr>
          <w:lang w:val="en-US"/>
        </w:rPr>
        <w:t xml:space="preserve"> and what challenges has</w:t>
      </w:r>
      <w:r>
        <w:rPr>
          <w:lang w:val="en-US"/>
        </w:rPr>
        <w:t xml:space="preserve"> your Subcommittee</w:t>
      </w:r>
      <w:r w:rsidRPr="00591522">
        <w:rPr>
          <w:lang w:val="en-US"/>
        </w:rPr>
        <w:t xml:space="preserve"> faced?</w:t>
      </w:r>
    </w:p>
    <w:p w:rsidR="00316C1E" w:rsidRDefault="00316C1E" w:rsidP="00316C1E">
      <w:pPr>
        <w:pStyle w:val="Field1"/>
        <w:rPr>
          <w:lang w:val="en-US"/>
        </w:rPr>
      </w:pPr>
      <w:r>
        <w:rPr>
          <w:lang w:val="en-US"/>
        </w:rPr>
        <w:t>As the Chair</w:t>
      </w:r>
      <w:r w:rsidRPr="00591522">
        <w:rPr>
          <w:lang w:val="en-US"/>
        </w:rPr>
        <w:t xml:space="preserve">, what has worked well and what challenges have you experienced? </w:t>
      </w:r>
    </w:p>
    <w:p w:rsidR="00316C1E" w:rsidRDefault="00316C1E" w:rsidP="00316C1E">
      <w:pPr>
        <w:pStyle w:val="Field1"/>
        <w:rPr>
          <w:lang w:val="en-US"/>
        </w:rPr>
      </w:pPr>
      <w:r w:rsidRPr="00591522">
        <w:rPr>
          <w:lang w:val="en-US"/>
        </w:rPr>
        <w:t xml:space="preserve">Discussion Topics for the RSC? </w:t>
      </w:r>
    </w:p>
    <w:p w:rsidR="00316C1E" w:rsidRPr="00591522" w:rsidRDefault="00316C1E" w:rsidP="00316C1E">
      <w:pPr>
        <w:pStyle w:val="Field1"/>
        <w:rPr>
          <w:i/>
          <w:lang w:val="en-US"/>
        </w:rPr>
      </w:pPr>
      <w:r>
        <w:rPr>
          <w:lang w:val="en-US"/>
        </w:rPr>
        <w:t>Any other comments?</w:t>
      </w:r>
    </w:p>
    <w:p w:rsidR="00316C1E" w:rsidRDefault="00316C1E" w:rsidP="00316C1E">
      <w:pPr>
        <w:pStyle w:val="Field1"/>
        <w:spacing w:before="240"/>
        <w:rPr>
          <w:b/>
          <w:lang w:val="en-US"/>
        </w:rPr>
      </w:pPr>
      <w:r w:rsidRPr="00591522">
        <w:rPr>
          <w:b/>
          <w:lang w:val="en-US"/>
        </w:rPr>
        <w:t xml:space="preserve">Please attach any proposals from </w:t>
      </w:r>
      <w:r>
        <w:rPr>
          <w:b/>
          <w:lang w:val="en-US"/>
        </w:rPr>
        <w:t>your Subcommittee</w:t>
      </w:r>
      <w:r w:rsidRPr="00591522">
        <w:rPr>
          <w:b/>
          <w:lang w:val="en-US"/>
        </w:rPr>
        <w:t xml:space="preserve"> to this report.</w:t>
      </w:r>
    </w:p>
    <w:p w:rsidR="00316C1E" w:rsidRPr="00591522" w:rsidRDefault="00316C1E" w:rsidP="00316C1E">
      <w:pPr>
        <w:pStyle w:val="Field1"/>
        <w:rPr>
          <w:lang w:val="en-US"/>
        </w:rPr>
      </w:pPr>
    </w:p>
    <w:p w:rsidR="00316C1E" w:rsidRPr="00316C1E" w:rsidRDefault="00316C1E" w:rsidP="00316C1E">
      <w:pPr>
        <w:pStyle w:val="TreasurerReport"/>
        <w:rPr>
          <w:b/>
        </w:rPr>
      </w:pPr>
    </w:p>
    <w:p w:rsidR="00316C1E" w:rsidRPr="00591522" w:rsidRDefault="00316C1E" w:rsidP="00316C1E">
      <w:pPr>
        <w:pStyle w:val="Field1"/>
      </w:pPr>
    </w:p>
    <w:p w:rsidR="000311BA" w:rsidRPr="00316C1E" w:rsidRDefault="000311BA" w:rsidP="00316C1E">
      <w:pPr>
        <w:rPr>
          <w:b/>
        </w:rPr>
      </w:pPr>
    </w:p>
    <w:sectPr w:rsidR="000311BA" w:rsidRPr="00316C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27" w:rsidRDefault="00D26B27" w:rsidP="00316C1E">
      <w:pPr>
        <w:spacing w:after="0" w:line="240" w:lineRule="auto"/>
      </w:pPr>
      <w:r>
        <w:separator/>
      </w:r>
    </w:p>
  </w:endnote>
  <w:endnote w:type="continuationSeparator" w:id="0">
    <w:p w:rsidR="00D26B27" w:rsidRDefault="00D26B27" w:rsidP="0031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27" w:rsidRDefault="00D26B27" w:rsidP="00316C1E">
      <w:pPr>
        <w:spacing w:after="0" w:line="240" w:lineRule="auto"/>
      </w:pPr>
      <w:r>
        <w:separator/>
      </w:r>
    </w:p>
  </w:footnote>
  <w:footnote w:type="continuationSeparator" w:id="0">
    <w:p w:rsidR="00D26B27" w:rsidRDefault="00D26B27" w:rsidP="0031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7C" w:rsidRDefault="0072777C" w:rsidP="00316C1E">
    <w:pPr>
      <w:pStyle w:val="Header"/>
      <w:pBdr>
        <w:bottom w:val="single" w:sz="4" w:space="1" w:color="auto"/>
      </w:pBdr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fldChar w:fldCharType="begin"/>
    </w:r>
    <w:r>
      <w:rPr>
        <w:rFonts w:ascii="Tahoma" w:hAnsi="Tahoma" w:cs="Tahoma"/>
        <w:b/>
        <w:sz w:val="28"/>
        <w:szCs w:val="28"/>
      </w:rPr>
      <w:instrText xml:space="preserve"> TITLE   \* MERGEFORMAT </w:instrText>
    </w:r>
    <w:r>
      <w:rPr>
        <w:rFonts w:ascii="Tahoma" w:hAnsi="Tahoma" w:cs="Tahoma"/>
        <w:b/>
        <w:sz w:val="28"/>
        <w:szCs w:val="28"/>
      </w:rPr>
      <w:fldChar w:fldCharType="separate"/>
    </w:r>
    <w:r>
      <w:rPr>
        <w:rFonts w:ascii="Tahoma" w:hAnsi="Tahoma" w:cs="Tahoma"/>
        <w:b/>
        <w:sz w:val="28"/>
        <w:szCs w:val="28"/>
      </w:rPr>
      <w:t>Narcotic</w:t>
    </w:r>
    <w:r w:rsidR="00495F29">
      <w:rPr>
        <w:rFonts w:ascii="Tahoma" w:hAnsi="Tahoma" w:cs="Tahoma"/>
        <w:b/>
        <w:sz w:val="28"/>
        <w:szCs w:val="28"/>
      </w:rPr>
      <w:t>s</w:t>
    </w:r>
    <w:r>
      <w:rPr>
        <w:rFonts w:ascii="Tahoma" w:hAnsi="Tahoma" w:cs="Tahoma"/>
        <w:b/>
        <w:sz w:val="28"/>
        <w:szCs w:val="28"/>
      </w:rPr>
      <w:t xml:space="preserve"> Anonymous Australian Region Area Report</w:t>
    </w:r>
    <w:r>
      <w:rPr>
        <w:rFonts w:ascii="Tahoma" w:hAnsi="Tahoma" w:cs="Tahoma"/>
        <w:b/>
        <w:sz w:val="28"/>
        <w:szCs w:val="28"/>
      </w:rPr>
      <w:fldChar w:fldCharType="end"/>
    </w:r>
  </w:p>
  <w:p w:rsidR="00316C1E" w:rsidRPr="00891E88" w:rsidRDefault="00316C1E" w:rsidP="00316C1E">
    <w:pPr>
      <w:pStyle w:val="Header"/>
      <w:pBdr>
        <w:bottom w:val="single" w:sz="4" w:space="1" w:color="auto"/>
      </w:pBdr>
      <w:jc w:val="center"/>
    </w:pPr>
    <w:r>
      <w:rPr>
        <w:rFonts w:ascii="Tahoma" w:hAnsi="Tahoma" w:cs="Tahoma"/>
        <w:b/>
        <w:color w:val="C00000"/>
        <w:sz w:val="28"/>
        <w:szCs w:val="28"/>
      </w:rPr>
      <w:t>Enter Subcommittee</w:t>
    </w:r>
    <w:r w:rsidRPr="008F65D4">
      <w:rPr>
        <w:rFonts w:ascii="Tahoma" w:hAnsi="Tahoma" w:cs="Tahoma"/>
        <w:b/>
        <w:color w:val="C00000"/>
        <w:sz w:val="28"/>
        <w:szCs w:val="28"/>
      </w:rPr>
      <w:t xml:space="preserve"> name</w:t>
    </w:r>
  </w:p>
  <w:p w:rsidR="00316C1E" w:rsidRDefault="003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1E"/>
    <w:rsid w:val="000311BA"/>
    <w:rsid w:val="001603DB"/>
    <w:rsid w:val="00316C1E"/>
    <w:rsid w:val="003E537E"/>
    <w:rsid w:val="00495F29"/>
    <w:rsid w:val="005040B3"/>
    <w:rsid w:val="0072777C"/>
    <w:rsid w:val="009B3CCB"/>
    <w:rsid w:val="00B4181D"/>
    <w:rsid w:val="00CD02AC"/>
    <w:rsid w:val="00D26B27"/>
    <w:rsid w:val="00E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6C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C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C1E"/>
  </w:style>
  <w:style w:type="paragraph" w:styleId="Footer">
    <w:name w:val="footer"/>
    <w:basedOn w:val="Normal"/>
    <w:link w:val="FooterChar"/>
    <w:uiPriority w:val="99"/>
    <w:unhideWhenUsed/>
    <w:rsid w:val="0031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C1E"/>
  </w:style>
  <w:style w:type="character" w:customStyle="1" w:styleId="Heading1Char">
    <w:name w:val="Heading 1 Char"/>
    <w:basedOn w:val="DefaultParagraphFont"/>
    <w:link w:val="Heading1"/>
    <w:rsid w:val="00316C1E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paragraph" w:customStyle="1" w:styleId="Field1">
    <w:name w:val="Field1"/>
    <w:basedOn w:val="Normal"/>
    <w:link w:val="Field1Char"/>
    <w:qFormat/>
    <w:rsid w:val="00316C1E"/>
    <w:pPr>
      <w:tabs>
        <w:tab w:val="right" w:leader="underscore" w:pos="5103"/>
      </w:tabs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1Char">
    <w:name w:val="Field1 Char"/>
    <w:link w:val="Field1"/>
    <w:rsid w:val="00316C1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reasurerReport">
    <w:name w:val="TreasurerReport"/>
    <w:basedOn w:val="Field1"/>
    <w:link w:val="TreasurerReportChar"/>
    <w:qFormat/>
    <w:rsid w:val="00316C1E"/>
    <w:pPr>
      <w:tabs>
        <w:tab w:val="left" w:pos="3828"/>
        <w:tab w:val="decimal" w:leader="underscore" w:pos="4395"/>
      </w:tabs>
    </w:pPr>
    <w:rPr>
      <w:lang w:val="en-US"/>
    </w:rPr>
  </w:style>
  <w:style w:type="character" w:customStyle="1" w:styleId="TreasurerReportChar">
    <w:name w:val="TreasurerReport Char"/>
    <w:link w:val="TreasurerReport"/>
    <w:rsid w:val="00316C1E"/>
    <w:rPr>
      <w:rFonts w:ascii="Times New Roman" w:eastAsia="Times New Roman" w:hAnsi="Times New Roman" w:cs="Times New Roman"/>
      <w:sz w:val="24"/>
      <w:szCs w:val="24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6C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C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C1E"/>
  </w:style>
  <w:style w:type="paragraph" w:styleId="Footer">
    <w:name w:val="footer"/>
    <w:basedOn w:val="Normal"/>
    <w:link w:val="FooterChar"/>
    <w:uiPriority w:val="99"/>
    <w:unhideWhenUsed/>
    <w:rsid w:val="0031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C1E"/>
  </w:style>
  <w:style w:type="character" w:customStyle="1" w:styleId="Heading1Char">
    <w:name w:val="Heading 1 Char"/>
    <w:basedOn w:val="DefaultParagraphFont"/>
    <w:link w:val="Heading1"/>
    <w:rsid w:val="00316C1E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paragraph" w:customStyle="1" w:styleId="Field1">
    <w:name w:val="Field1"/>
    <w:basedOn w:val="Normal"/>
    <w:link w:val="Field1Char"/>
    <w:qFormat/>
    <w:rsid w:val="00316C1E"/>
    <w:pPr>
      <w:tabs>
        <w:tab w:val="right" w:leader="underscore" w:pos="5103"/>
      </w:tabs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1Char">
    <w:name w:val="Field1 Char"/>
    <w:link w:val="Field1"/>
    <w:rsid w:val="00316C1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reasurerReport">
    <w:name w:val="TreasurerReport"/>
    <w:basedOn w:val="Field1"/>
    <w:link w:val="TreasurerReportChar"/>
    <w:qFormat/>
    <w:rsid w:val="00316C1E"/>
    <w:pPr>
      <w:tabs>
        <w:tab w:val="left" w:pos="3828"/>
        <w:tab w:val="decimal" w:leader="underscore" w:pos="4395"/>
      </w:tabs>
    </w:pPr>
    <w:rPr>
      <w:lang w:val="en-US"/>
    </w:rPr>
  </w:style>
  <w:style w:type="character" w:customStyle="1" w:styleId="TreasurerReportChar">
    <w:name w:val="TreasurerReport Char"/>
    <w:link w:val="TreasurerReport"/>
    <w:rsid w:val="00316C1E"/>
    <w:rPr>
      <w:rFonts w:ascii="Times New Roman" w:eastAsia="Times New Roman" w:hAnsi="Times New Roman" w:cs="Times New Roman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6E0C-262B-4C61-9541-467ED11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xi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McMahon</dc:creator>
  <cp:lastModifiedBy>Kirrily Warn</cp:lastModifiedBy>
  <cp:revision>2</cp:revision>
  <cp:lastPrinted>2017-02-07T07:31:00Z</cp:lastPrinted>
  <dcterms:created xsi:type="dcterms:W3CDTF">2018-01-08T03:21:00Z</dcterms:created>
  <dcterms:modified xsi:type="dcterms:W3CDTF">2018-01-08T03:21:00Z</dcterms:modified>
</cp:coreProperties>
</file>